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uk-UA"/>
        </w:rPr>
        <w:t>МІНІСТЕРСТВО ОСВІТИ І НАУКИ  УКРАЇНИ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uk-UA"/>
        </w:rPr>
        <w:t>НАЦІОНАЛЬНИЙ УНІВЕРСИТЕТ "ЛЬВІВСЬКА ПОЛІТЕХНІКА"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КНІ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федра </w:t>
      </w: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З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ВІТ</w:t>
      </w:r>
    </w:p>
    <w:p w:rsidR="00DD77AE" w:rsidRPr="00DD77AE" w:rsidRDefault="00DD77AE" w:rsidP="00DD7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Pr="00DD77AE" w:rsidRDefault="00216357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лабораторної роботи № 3</w:t>
      </w:r>
    </w:p>
    <w:p w:rsidR="00DD77AE" w:rsidRPr="00216357" w:rsidRDefault="00DD77AE" w:rsidP="00DD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 тему: </w:t>
      </w:r>
      <w:r w:rsidRPr="00216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“ </w:t>
      </w:r>
      <w:r w:rsidR="00216357" w:rsidRPr="002163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бота з процесами в ОС Windows</w:t>
      </w:r>
      <w:r w:rsidRPr="00216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”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 дисципліни: </w:t>
      </w:r>
      <w:r w:rsidRPr="00DD77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“Операційні системи”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ектор: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. викладач каф.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З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ицай О.Д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ла</w:t>
      </w: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: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. гр. ПЗ-26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олінець Л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А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ийняв: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цент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ф. ПЗ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ечко О.М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 ____ » ________  2022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∑= ____   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                           .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Default="00125368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вів – 2022</w:t>
      </w:r>
    </w:p>
    <w:p w:rsidR="00216357" w:rsidRDefault="00216357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16357" w:rsidRDefault="00216357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16357" w:rsidRPr="00483190" w:rsidRDefault="00216357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216357" w:rsidRPr="00216357" w:rsidRDefault="00216357" w:rsidP="0021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16357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Тема роботи:</w:t>
      </w:r>
      <w:r w:rsidRPr="0021635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Робота з процесами в ОС Windows.</w:t>
      </w:r>
    </w:p>
    <w:p w:rsidR="00216357" w:rsidRPr="00216357" w:rsidRDefault="00216357" w:rsidP="0021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216357">
        <w:rPr>
          <w:rFonts w:ascii="Times New Roman" w:eastAsia="Times New Roman" w:hAnsi="Times New Roman" w:cs="Times New Roman"/>
          <w:b/>
          <w:bCs/>
          <w:color w:val="000000"/>
          <w:sz w:val="24"/>
          <w:lang w:eastAsia="uk-UA"/>
        </w:rPr>
        <w:t>Мета роботи:</w:t>
      </w:r>
      <w:r w:rsidRPr="0021635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Ознайомитися з багатопоточністю в ОС Windows. Навчитися працювати з процесами, використовуючи WinAPI-функції.</w:t>
      </w:r>
    </w:p>
    <w:p w:rsidR="00DD77AE" w:rsidRPr="00216357" w:rsidRDefault="00DD77AE" w:rsidP="00DE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:rsidR="00DD77AE" w:rsidRPr="00DD77AE" w:rsidRDefault="00DD77AE" w:rsidP="0021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дивідуальне завдання</w:t>
      </w:r>
    </w:p>
    <w:p w:rsidR="00DD77AE" w:rsidRPr="00DD77AE" w:rsidRDefault="00DD77AE" w:rsidP="00DE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216357" w:rsidRPr="00216357" w:rsidRDefault="00216357" w:rsidP="00216357">
      <w:pPr>
        <w:pStyle w:val="a3"/>
        <w:numPr>
          <w:ilvl w:val="0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Cs w:val="22"/>
        </w:rPr>
      </w:pPr>
      <w:r w:rsidRPr="00216357">
        <w:rPr>
          <w:color w:val="000000"/>
          <w:szCs w:val="22"/>
        </w:rPr>
        <w:t>Створити окремий процес, і здійснити в ньому розв’язок задачі згідно варіанту у відповідності до порядкового номера у журнальному списку (підгрупи).</w:t>
      </w:r>
    </w:p>
    <w:p w:rsidR="00216357" w:rsidRPr="00216357" w:rsidRDefault="00216357" w:rsidP="00216357">
      <w:pPr>
        <w:pStyle w:val="a3"/>
        <w:numPr>
          <w:ilvl w:val="0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Cs w:val="22"/>
        </w:rPr>
      </w:pPr>
      <w:r w:rsidRPr="00216357">
        <w:rPr>
          <w:color w:val="000000"/>
          <w:szCs w:val="22"/>
        </w:rPr>
        <w:t>Реалізувати розв’язок задачі у 2-ох, 4-ох, 8-ох процесах. Виміряти час роботи процесів за допомогою функцій WinAPI. Порівняти результати роботи в одному і в багатьох процесах.</w:t>
      </w:r>
    </w:p>
    <w:p w:rsidR="00216357" w:rsidRPr="00216357" w:rsidRDefault="00216357" w:rsidP="00216357">
      <w:pPr>
        <w:pStyle w:val="a3"/>
        <w:numPr>
          <w:ilvl w:val="0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Cs w:val="22"/>
        </w:rPr>
      </w:pPr>
      <w:r w:rsidRPr="00216357">
        <w:rPr>
          <w:color w:val="000000"/>
          <w:szCs w:val="22"/>
        </w:rPr>
        <w:t>Для кожного процесу  реалізувати можливість його запуску, зупинення, завершення та примусове завершення («вбиття»).</w:t>
      </w:r>
    </w:p>
    <w:p w:rsidR="00216357" w:rsidRPr="00216357" w:rsidRDefault="00216357" w:rsidP="00216357">
      <w:pPr>
        <w:pStyle w:val="a3"/>
        <w:numPr>
          <w:ilvl w:val="0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Cs w:val="22"/>
        </w:rPr>
      </w:pPr>
      <w:r w:rsidRPr="00216357">
        <w:rPr>
          <w:color w:val="000000"/>
          <w:szCs w:val="22"/>
        </w:rPr>
        <w:t>Реалізувати можливість зміни пріоритету виконання процесу.</w:t>
      </w:r>
    </w:p>
    <w:p w:rsidR="00216357" w:rsidRPr="00216357" w:rsidRDefault="00216357" w:rsidP="00216357">
      <w:pPr>
        <w:pStyle w:val="a3"/>
        <w:numPr>
          <w:ilvl w:val="0"/>
          <w:numId w:val="11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Cs w:val="22"/>
        </w:rPr>
      </w:pPr>
      <w:r w:rsidRPr="00216357">
        <w:rPr>
          <w:color w:val="000000"/>
          <w:szCs w:val="22"/>
        </w:rPr>
        <w:t>Продемонструвати результати виконання роботи, а також кількість створених процесів у “Диспетчері задач”, або подібних утилітах (н-д, ProcessExplorer)</w:t>
      </w:r>
    </w:p>
    <w:p w:rsidR="00E64CF7" w:rsidRPr="00216357" w:rsidRDefault="00E64CF7" w:rsidP="00DE48AD">
      <w:pPr>
        <w:jc w:val="both"/>
        <w:rPr>
          <w:rFonts w:ascii="Times New Roman" w:hAnsi="Times New Roman" w:cs="Times New Roman"/>
          <w:sz w:val="28"/>
        </w:rPr>
      </w:pPr>
    </w:p>
    <w:p w:rsidR="00E64CF7" w:rsidRDefault="00DD77AE" w:rsidP="0021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оретичні відомості</w:t>
      </w:r>
    </w:p>
    <w:p w:rsidR="003F10BD" w:rsidRDefault="003F10BD" w:rsidP="0021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3F10BD" w:rsidRPr="003F10BD" w:rsidRDefault="003F10BD" w:rsidP="003F10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3F10BD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Процес - завантажена в пам'ять і готова до виконання програма.</w:t>
      </w:r>
    </w:p>
    <w:p w:rsidR="003F10BD" w:rsidRPr="003F10BD" w:rsidRDefault="003F10BD" w:rsidP="003F10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3F10BD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Кожен процес має свій власний віртуальний адресний простір (4Gb). Процес складається з коду, даних і інших системних ресурсів, таких як відкриті файли, канали (pipes), що синхронізують об'єкти.</w:t>
      </w:r>
    </w:p>
    <w:p w:rsidR="003F10BD" w:rsidRPr="003F10BD" w:rsidRDefault="003F10BD" w:rsidP="003F10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3F10BD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Потік (thread) - базовий об'єкт, якому операційна система розподіляє час центрального процесора.</w:t>
      </w:r>
    </w:p>
    <w:p w:rsidR="003F10BD" w:rsidRPr="003F10BD" w:rsidRDefault="003F10BD" w:rsidP="003F10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3F10BD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Виконання процесу починається зі стартового потоку. Надалі він може породжувати інші потоки. Ресурси процесу доступні всім його потокам. Кожен потік використовує структуру даних, для збереження</w:t>
      </w:r>
      <w:r w:rsidRPr="003F10BD">
        <w:rPr>
          <w:rFonts w:ascii="Times New Roman" w:eastAsia="Times New Roman" w:hAnsi="Times New Roman" w:cs="Times New Roman"/>
          <w:i/>
          <w:iCs/>
          <w:color w:val="1D2125"/>
          <w:sz w:val="24"/>
          <w:szCs w:val="24"/>
          <w:lang w:eastAsia="uk-UA"/>
        </w:rPr>
        <w:t>контексту виконання</w:t>
      </w:r>
      <w:r w:rsidRPr="003F10BD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, у той час, коли в нього віднімається процесор. У контекст входять регістри процесора, перемінні оточення, стеки ядра і користувача. Усі потоки одного процесу спільно використовують його віртуальний адресний простір.</w:t>
      </w:r>
    </w:p>
    <w:p w:rsidR="003F10BD" w:rsidRPr="003F10BD" w:rsidRDefault="003F10BD" w:rsidP="003F10B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</w:pPr>
      <w:r w:rsidRPr="003F10BD">
        <w:rPr>
          <w:rFonts w:ascii="Times New Roman" w:eastAsia="Times New Roman" w:hAnsi="Times New Roman" w:cs="Times New Roman"/>
          <w:color w:val="1D2125"/>
          <w:sz w:val="24"/>
          <w:szCs w:val="24"/>
          <w:lang w:eastAsia="uk-UA"/>
        </w:rPr>
        <w:t>У Win32® API визначені наступні функції роботи з процесами і потоками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5282"/>
      </w:tblGrid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b/>
                <w:bCs/>
                <w:color w:val="1D2125"/>
                <w:sz w:val="24"/>
                <w:szCs w:val="24"/>
                <w:lang w:eastAsia="uk-UA"/>
              </w:rPr>
              <w:t>Назва функції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b/>
                <w:bCs/>
                <w:color w:val="1D2125"/>
                <w:sz w:val="24"/>
                <w:szCs w:val="24"/>
                <w:lang w:eastAsia="uk-UA"/>
              </w:rPr>
              <w:t>Виконувана дія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AttachThreadInput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ереключення механізмів уведення з однієї нитки на інш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CommandLineToArgv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Робить розбір командного рядка в Unicode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CreateProces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Створює процес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CreateRemoteThread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Створює потік в адресному просторі іншого процес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CreateThread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Створює потік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ExitProces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Завершує процес і весь його потоки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ExitThread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Завершує потік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FreeEnvironmentString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Звільняє пам'ять області перемінні середовища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CommandLine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покажчик на командний рядок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CurrentProces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описувач (handle) поточного процес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CurrentProcessId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ідентифікатор поточного процес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CurrentThread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описувач (handle) поточного поток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lastRenderedPageBreak/>
              <w:t>GetCurrentThreadId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ідентифікатор поточного поток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EnvironmentString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рядок перемінні середовища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EnvironmentVariable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значення зазначеного перемінного середовища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ExitCodeProces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код завершення процес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ExitCodeThread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код завершення поток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PriorityClas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клас пріоритету процес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ProcessAffinityMask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ідомляє, на яких процесорах дозволене виконання процес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ProcessShutdownParameter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ідомляє параметри поводження процесу при завершенні роботи системи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ProcessTime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тимчасові характеристики зазначеного процес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ProcessVersion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ідомляє версію Windows, для якої призначений процес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ProcessWorkingSetSize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характеристики доступного процесу адресного простор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StartupInfo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параметри процесу, отримані їм при створенні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ThreadPriority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ідомляє пріоритет зазначеного поток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GetThreadTime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тимчасові характеристики зазначеного поток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OpenProces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описувач (handle) зазначеного процес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ResumeThread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Зменшує лічильник затримок потоку (чи запускає його)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SetEnvironmentVariable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Установлює значення зазначеного перемінного середовища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SetPriorityClas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Установлює клас пріоритету процес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SetProcessShutdownParameter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Установлює параметри поводження процесу при завершенні роботи системи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SetThreadAffinityMask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Установлює, на яких процесорах дозволене виконання поток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SetThreadPriority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Установлює пріоритет зазначеного поток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Sleep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Затримує виконання потоку на зазначену кількість мілісекунд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SleepEx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Затримує виконання до настання події введення/ чивисновку на час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SetProcessWorkingSetSize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Установлює характеристики доступного процесу адресного простор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SuspendThread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рипиняє виконання зазначеного поток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TerminateProcess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Завершує зазначений процес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TerminateThread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Завершує зазначений потік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TlsAlloc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Розподіляє індекс локальної пам'яті потоку (thread local storage TLS)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TlsFree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Звільняє індекс TLS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TlsGetValue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вертає дані, розміщені в TLS із зазначеним індексом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TlsSetValue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Поміщає дані в TLS із зазначеним індексом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WaitForInputIdle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Чекає, поки не почнеться введення для зазначеного процесу</w:t>
            </w:r>
          </w:p>
        </w:tc>
      </w:tr>
      <w:tr w:rsidR="003F10BD" w:rsidRPr="003F10BD" w:rsidTr="003F10BD"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WinExec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F10BD" w:rsidRPr="003F10BD" w:rsidRDefault="003F10BD" w:rsidP="003F10B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</w:pPr>
            <w:r w:rsidRPr="003F10BD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eastAsia="uk-UA"/>
              </w:rPr>
              <w:t>Виконує зазначений додаток</w:t>
            </w:r>
          </w:p>
        </w:tc>
      </w:tr>
    </w:tbl>
    <w:p w:rsidR="00350A41" w:rsidRDefault="00350A41" w:rsidP="009B2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22B4" w:rsidRPr="009B22B4" w:rsidRDefault="009B22B4" w:rsidP="009B2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78E9" w:rsidRDefault="005178E9" w:rsidP="0051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Хід</w:t>
      </w: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боти</w:t>
      </w:r>
    </w:p>
    <w:p w:rsidR="00F80D9C" w:rsidRDefault="00F80D9C" w:rsidP="0051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80D9C" w:rsidRDefault="00F80D9C" w:rsidP="00F80D9C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творюю віконне застосування для керування процесами</w:t>
      </w:r>
      <w:r w:rsidRPr="00F80D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:</w:t>
      </w:r>
    </w:p>
    <w:p w:rsidR="00F80D9C" w:rsidRDefault="00F80D9C" w:rsidP="00F80D9C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ndregion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ROCESS_INFORM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i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CESS_INFORMATION</w:t>
      </w:r>
      <w:r>
        <w:rPr>
          <w:rFonts w:ascii="Cascadia Mono" w:hAnsi="Cascadia Mono" w:cs="Cascadia Mono"/>
          <w:color w:val="000000"/>
          <w:sz w:val="19"/>
          <w:szCs w:val="19"/>
        </w:rPr>
        <w:t>[8]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esAmoun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^ getPriority(</w:t>
      </w:r>
      <w:r>
        <w:rPr>
          <w:rFonts w:ascii="Cascadia Mono" w:hAnsi="Cascadia Mono" w:cs="Cascadia Mono"/>
          <w:color w:val="2B91AF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ority = GetPriorityClass(</w:t>
      </w:r>
      <w:r>
        <w:rPr>
          <w:rFonts w:ascii="Cascadia Mono" w:hAnsi="Cascadia Mono" w:cs="Cascadia Mono"/>
          <w:color w:val="808080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normal = </w:t>
      </w:r>
      <w:r>
        <w:rPr>
          <w:rFonts w:ascii="Cascadia Mono" w:hAnsi="Cascadia Mono" w:cs="Cascadia Mono"/>
          <w:color w:val="A31515"/>
          <w:sz w:val="19"/>
          <w:szCs w:val="19"/>
        </w:rPr>
        <w:t>"Norma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above_normal = </w:t>
      </w:r>
      <w:r>
        <w:rPr>
          <w:rFonts w:ascii="Cascadia Mono" w:hAnsi="Cascadia Mono" w:cs="Cascadia Mono"/>
          <w:color w:val="A31515"/>
          <w:sz w:val="19"/>
          <w:szCs w:val="19"/>
        </w:rPr>
        <w:t>"Above Norma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below_normal = </w:t>
      </w:r>
      <w:r>
        <w:rPr>
          <w:rFonts w:ascii="Cascadia Mono" w:hAnsi="Cascadia Mono" w:cs="Cascadia Mono"/>
          <w:color w:val="A31515"/>
          <w:sz w:val="19"/>
          <w:szCs w:val="19"/>
        </w:rPr>
        <w:t>"Below Norma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idle = </w:t>
      </w:r>
      <w:r>
        <w:rPr>
          <w:rFonts w:ascii="Cascadia Mono" w:hAnsi="Cascadia Mono" w:cs="Cascadia Mono"/>
          <w:color w:val="A31515"/>
          <w:sz w:val="19"/>
          <w:szCs w:val="19"/>
        </w:rPr>
        <w:t>"Id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real_time = </w:t>
      </w:r>
      <w:r>
        <w:rPr>
          <w:rFonts w:ascii="Cascadia Mono" w:hAnsi="Cascadia Mono" w:cs="Cascadia Mono"/>
          <w:color w:val="A31515"/>
          <w:sz w:val="19"/>
          <w:szCs w:val="19"/>
        </w:rPr>
        <w:t>"Real Tim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high = </w:t>
      </w:r>
      <w:r>
        <w:rPr>
          <w:rFonts w:ascii="Cascadia Mono" w:hAnsi="Cascadia Mono" w:cs="Cascadia Mono"/>
          <w:color w:val="A31515"/>
          <w:sz w:val="19"/>
          <w:szCs w:val="19"/>
        </w:rPr>
        <w:t>"High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unknown = </w:t>
      </w:r>
      <w:r>
        <w:rPr>
          <w:rFonts w:ascii="Cascadia Mono" w:hAnsi="Cascadia Mono" w:cs="Cascadia Mono"/>
          <w:color w:val="A31515"/>
          <w:sz w:val="19"/>
          <w:szCs w:val="19"/>
        </w:rPr>
        <w:t>"Unknow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iority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ORMAL_PRIORITY_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rmal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ABOVE_NORMAL_PRIORITY_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ove_normal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HIGH_PRIORITY_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igh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BELOW_NORMAL_PRIORITY_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elow_normal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IDLE_PRIORITY_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l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REALTIME_PRIORITY_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l_tim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known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^ getStatus(</w:t>
      </w:r>
      <w:r>
        <w:rPr>
          <w:rFonts w:ascii="Cascadia Mono" w:hAnsi="Cascadia Mono" w:cs="Cascadia Mono"/>
          <w:color w:val="2B91AF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DW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us = WaitForSingleObject(</w:t>
      </w:r>
      <w:r>
        <w:rPr>
          <w:rFonts w:ascii="Cascadia Mono" w:hAnsi="Cascadia Mono" w:cs="Cascadia Mono"/>
          <w:color w:val="808080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>, 0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us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WAIT_OBJECT_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erminat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 = SuspendThread(</w:t>
      </w:r>
      <w:r>
        <w:rPr>
          <w:rFonts w:ascii="Cascadia Mono" w:hAnsi="Cascadia Mono" w:cs="Cascadia Mono"/>
          <w:color w:val="808080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sumeThread(</w:t>
      </w:r>
      <w:r>
        <w:rPr>
          <w:rFonts w:ascii="Cascadia Mono" w:hAnsi="Cascadia Mono" w:cs="Cascadia Mono"/>
          <w:color w:val="808080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lue == 0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unni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uspend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ocessesAmount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UInt32(textBox1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clear(</w:t>
      </w:r>
      <w:r>
        <w:rPr>
          <w:rFonts w:ascii="Cascadia Mono" w:hAnsi="Cascadia Mono" w:cs="Cascadia Mono"/>
          <w:color w:val="A31515"/>
          <w:sz w:val="19"/>
          <w:szCs w:val="19"/>
        </w:rPr>
        <w:t>"fileOC.txt"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trunc | std::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ou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clear.close(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End(</w:t>
      </w:r>
      <w:r>
        <w:rPr>
          <w:rFonts w:ascii="Cascadia Mono" w:hAnsi="Cascadia Mono" w:cs="Cascadia Mono"/>
          <w:color w:val="A31515"/>
          <w:sz w:val="19"/>
          <w:szCs w:val="19"/>
        </w:rPr>
        <w:t>"End.txt"</w:t>
      </w:r>
      <w:r>
        <w:rPr>
          <w:rFonts w:ascii="Cascadia Mono" w:hAnsi="Cascadia Mono" w:cs="Cascadia Mono"/>
          <w:color w:val="000000"/>
          <w:sz w:val="19"/>
          <w:szCs w:val="19"/>
        </w:rPr>
        <w:t>, std::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out | std::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trunc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End &lt;&lt; </w:t>
      </w:r>
      <w:r>
        <w:rPr>
          <w:rFonts w:ascii="Cascadia Mono" w:hAnsi="Cascadia Mono" w:cs="Cascadia Mono"/>
          <w:color w:val="A31515"/>
          <w:sz w:val="19"/>
          <w:szCs w:val="19"/>
        </w:rPr>
        <w:t>"0 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End.close(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zCmdLine[] = </w:t>
      </w:r>
      <w:r>
        <w:rPr>
          <w:rFonts w:ascii="Cascadia Mono" w:hAnsi="Cascadia Mono" w:cs="Cascadia Mono"/>
          <w:color w:val="6F008A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:\\Users\\HP\\source\\repos\\Tailor\\x64\\Debug\\Tailor.ex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UInt32(textBox1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UInt32(textBox1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++i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RTUP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ROCESS_INFORM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nfo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ZeroMemo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&amp;si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STARTUPINFO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ZeroMemo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&amp;pinfo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PROCESS_INFORMATION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 = </w:t>
      </w:r>
      <w:r>
        <w:rPr>
          <w:rFonts w:ascii="Cascadia Mono" w:hAnsi="Cascadia Mono" w:cs="Cascadia Mono"/>
          <w:color w:val="6F008A"/>
          <w:sz w:val="19"/>
          <w:szCs w:val="19"/>
        </w:rPr>
        <w:t>CreateProces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zCmdLine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CREATE_NEW_CONSOL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&amp;si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&amp;pinfo)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i[i] = pinfo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Count += 1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i]-&gt;Cells[0]-&gt;Value = pinfo.dwProcessId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GridView1-&gt;Rows[i]-&gt;Cells[1]-&gt;Value = </w:t>
      </w:r>
      <w:r>
        <w:rPr>
          <w:rFonts w:ascii="Cascadia Mono" w:hAnsi="Cascadia Mono" w:cs="Cascadia Mono"/>
          <w:color w:val="A31515"/>
          <w:sz w:val="19"/>
          <w:szCs w:val="19"/>
        </w:rPr>
        <w:t>"Runni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i]-&gt;Cells[2]-&gt;Value = getPriority(pi[i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GridView1-&gt;Rows[i]-&gt;Cells[3]-&gt;Value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7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processesAmount; i++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loseHandle((pi[i])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4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Number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Int32(textBox3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tPriorityClass(pi[processNumber].hProcess, </w:t>
      </w:r>
      <w:r>
        <w:rPr>
          <w:rFonts w:ascii="Cascadia Mono" w:hAnsi="Cascadia Mono" w:cs="Cascadia Mono"/>
          <w:color w:val="6F008A"/>
          <w:sz w:val="19"/>
          <w:szCs w:val="19"/>
        </w:rPr>
        <w:t>NORMAL_PRIORITY_CLAS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2]-&gt;Value = getPriority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3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Number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Int32(textBox3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tPriorityClass(pi[processNumber].hProcess, </w:t>
      </w:r>
      <w:r>
        <w:rPr>
          <w:rFonts w:ascii="Cascadia Mono" w:hAnsi="Cascadia Mono" w:cs="Cascadia Mono"/>
          <w:color w:val="6F008A"/>
          <w:sz w:val="19"/>
          <w:szCs w:val="19"/>
        </w:rPr>
        <w:t>ABOVE_NORMAL_PRIORITY_CLAS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2]-&gt;Value = getPriority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Number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Int32(textBox3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tPriorityClass(pi[processNumber].hProcess, </w:t>
      </w:r>
      <w:r>
        <w:rPr>
          <w:rFonts w:ascii="Cascadia Mono" w:hAnsi="Cascadia Mono" w:cs="Cascadia Mono"/>
          <w:color w:val="6F008A"/>
          <w:sz w:val="19"/>
          <w:szCs w:val="19"/>
        </w:rPr>
        <w:t>BELOW_NORMAL_PRIORITY_CLAS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2]-&gt;Value = getPriority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Number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Int32(textBox3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tPriorityClass(pi[processNumber].hProcess, </w:t>
      </w:r>
      <w:r>
        <w:rPr>
          <w:rFonts w:ascii="Cascadia Mono" w:hAnsi="Cascadia Mono" w:cs="Cascadia Mono"/>
          <w:color w:val="6F008A"/>
          <w:sz w:val="19"/>
          <w:szCs w:val="19"/>
        </w:rPr>
        <w:t>HIGH_PRIORITY_CLAS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2]-&gt;Value = getPriority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6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Number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Int32(textBox3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tPriorityClass(pi[processNumber].hProcess, </w:t>
      </w:r>
      <w:r>
        <w:rPr>
          <w:rFonts w:ascii="Cascadia Mono" w:hAnsi="Cascadia Mono" w:cs="Cascadia Mono"/>
          <w:color w:val="6F008A"/>
          <w:sz w:val="19"/>
          <w:szCs w:val="19"/>
        </w:rPr>
        <w:t>IDLE_PRIORITY_CLAS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2]-&gt;Value = getPriority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5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Number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Int32(textBox3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etPriorityClass(pi[processNumber].hProcess, </w:t>
      </w:r>
      <w:r>
        <w:rPr>
          <w:rFonts w:ascii="Cascadia Mono" w:hAnsi="Cascadia Mono" w:cs="Cascadia Mono"/>
          <w:color w:val="6F008A"/>
          <w:sz w:val="19"/>
          <w:szCs w:val="19"/>
        </w:rPr>
        <w:t>REALTIME_PRIORITY_CLAS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2]-&gt;Value = getPriority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9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Number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Int32(textBox3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sumeThread(pi[processNumber].hThread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1]-&gt;Value = getStatus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2]-&gt;Value = getPriority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4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Number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Int32(textBox3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spendThread(pi[processNumber].hThread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1]-&gt;Value = getStatus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2]-&gt;Value = getPriority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8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Number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Int32(textBox3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erminateProcess(pi[processNumber].hProcess, 0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loseHandle(pi[processNumber].hThread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loseHandle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1]-&gt;Value = getStatus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2]-&gt;Value = getPriority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0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processesAmount; i++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esumeThread(pi[i].hThread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i]-&gt;Cells[1]-&gt;Value = getStatus(pi[i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i]-&gt;Cells[2]-&gt;Value = getPriority(pi[i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5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processesAmount; i++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spendThread(pi[i].hThread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i]-&gt;Cells[1]-&gt;Value = getStatus(pi[i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2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processesAmount; i++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rminateProcess(pi[i].hProcess, 0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i]-&gt;Cells[1]-&gt;Value = getStatus(pi[i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i]-&gt;Cells[2]-&gt;Value = getPriority(pi[i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Box3_TextChanged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6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Number = System::</w:t>
      </w:r>
      <w:r>
        <w:rPr>
          <w:rFonts w:ascii="Cascadia Mono" w:hAnsi="Cascadia Mono" w:cs="Cascadia Mono"/>
          <w:color w:val="2B91AF"/>
          <w:sz w:val="19"/>
          <w:szCs w:val="19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</w:rPr>
        <w:t>::ToInt32(textBox3-&gt;Text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ExitProcess(100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dataGridView1-&gt;Rows[processNumber]-&gt;Cells[1]-&gt;Value = getStatus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dataGridView1-&gt;Rows[processNumber]-&gt;Cells[2]-&gt;Value = getPriority(pi[processNumber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7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processesAmount; i++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ionTim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tTim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rnelTim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Tim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^ status = getStatus(pi[i].hProcess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GetProcessTimes(pi[i].hProcess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FILETIME</w:t>
      </w:r>
      <w:r>
        <w:rPr>
          <w:rFonts w:ascii="Cascadia Mono" w:hAnsi="Cascadia Mono" w:cs="Cascadia Mono"/>
          <w:color w:val="000000"/>
          <w:sz w:val="19"/>
          <w:szCs w:val="19"/>
        </w:rPr>
        <w:t>*)&amp;creationTime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FILETIME</w:t>
      </w:r>
      <w:r>
        <w:rPr>
          <w:rFonts w:ascii="Cascadia Mono" w:hAnsi="Cascadia Mono" w:cs="Cascadia Mono"/>
          <w:color w:val="000000"/>
          <w:sz w:val="19"/>
          <w:szCs w:val="19"/>
        </w:rPr>
        <w:t>*)&amp;exitTime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FILETIME</w:t>
      </w:r>
      <w:r>
        <w:rPr>
          <w:rFonts w:ascii="Cascadia Mono" w:hAnsi="Cascadia Mono" w:cs="Cascadia Mono"/>
          <w:color w:val="000000"/>
          <w:sz w:val="19"/>
          <w:szCs w:val="19"/>
        </w:rPr>
        <w:t>*)&amp;kernelTime,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FILETIME</w:t>
      </w:r>
      <w:r>
        <w:rPr>
          <w:rFonts w:ascii="Cascadia Mono" w:hAnsi="Cascadia Mono" w:cs="Cascadia Mono"/>
          <w:color w:val="000000"/>
          <w:sz w:val="19"/>
          <w:szCs w:val="19"/>
        </w:rPr>
        <w:t>*)&amp;userTime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 = (((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>) creationTime.dwHighDateTime) &lt;&lt; 32) + creationTime.dwLowDateTim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 = (((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>) exitTime.dwHighDateTime) &lt;&lt; 32) + exitTime.dwLowDateTim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 = (((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>) kernelTime.dwHighDateTime) &lt;&lt; 32) + kernelTime.dwLowDateTim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 = (((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>) userTime.dwHighDateTime) &lt;&lt; 32) + userTime.dwLowDateTim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us != </w:t>
      </w:r>
      <w:r>
        <w:rPr>
          <w:rFonts w:ascii="Cascadia Mono" w:hAnsi="Cascadia Mono" w:cs="Cascadia Mono"/>
          <w:color w:val="A31515"/>
          <w:sz w:val="19"/>
          <w:szCs w:val="19"/>
        </w:rPr>
        <w:t>"Terminated"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GridView1-&gt;Rows[i]-&gt;Cells[3]-&gt;Value = </w:t>
      </w:r>
      <w:r>
        <w:rPr>
          <w:rFonts w:ascii="Cascadia Mono" w:hAnsi="Cascadia Mono" w:cs="Cascadia Mono"/>
          <w:color w:val="A31515"/>
          <w:sz w:val="19"/>
          <w:szCs w:val="19"/>
        </w:rPr>
        <w:t>"Not Terminat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GridView1-&gt;Rows[i]-&gt;Cells[4]-&gt;Value = (ke * pow(10.0, -7)) + </w:t>
      </w:r>
      <w:r>
        <w:rPr>
          <w:rFonts w:ascii="Cascadia Mono" w:hAnsi="Cascadia Mono" w:cs="Cascadia Mono"/>
          <w:color w:val="A31515"/>
          <w:sz w:val="19"/>
          <w:szCs w:val="19"/>
        </w:rPr>
        <w:t>"с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GridView1-&gt;Rows[i]-&gt;Cells[4]-&gt;Value = (us * pow(10.0, -7)) + </w:t>
      </w:r>
      <w:r>
        <w:rPr>
          <w:rFonts w:ascii="Cascadia Mono" w:hAnsi="Cascadia Mono" w:cs="Cascadia Mono"/>
          <w:color w:val="A31515"/>
          <w:sz w:val="19"/>
          <w:szCs w:val="19"/>
        </w:rPr>
        <w:t>"с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GridView1-&gt;Rows[i]-&gt;Cells[3]-&gt;Value = ((ex - cr) * pow(10.0, -7)) + </w:t>
      </w:r>
      <w:r>
        <w:rPr>
          <w:rFonts w:ascii="Cascadia Mono" w:hAnsi="Cascadia Mono" w:cs="Cascadia Mono"/>
          <w:color w:val="A31515"/>
          <w:sz w:val="19"/>
          <w:szCs w:val="19"/>
        </w:rPr>
        <w:t>"с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GridView1-&gt;Rows[i]-&gt;Cells[4]-&gt;Value = (ke * pow(10.0, -7)) + </w:t>
      </w:r>
      <w:r>
        <w:rPr>
          <w:rFonts w:ascii="Cascadia Mono" w:hAnsi="Cascadia Mono" w:cs="Cascadia Mono"/>
          <w:color w:val="A31515"/>
          <w:sz w:val="19"/>
          <w:szCs w:val="19"/>
        </w:rPr>
        <w:t>"с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dataGridView1-&gt;Rows[i]-&gt;Cells[5]-&gt;Value = (us * pow(10.0, -7)) + </w:t>
      </w:r>
      <w:r>
        <w:rPr>
          <w:rFonts w:ascii="Cascadia Mono" w:hAnsi="Cascadia Mono" w:cs="Cascadia Mono"/>
          <w:color w:val="A31515"/>
          <w:sz w:val="19"/>
          <w:szCs w:val="19"/>
        </w:rPr>
        <w:t>"с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3_Click(System::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</w:rPr>
        <w:t>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</w:p>
    <w:p w:rsidR="00F80D9C" w:rsidRPr="00F80D9C" w:rsidRDefault="00F80D9C" w:rsidP="00F80D9C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Створюю консольний застосунок для табуляції функц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 xml:space="preserve">f = cos(x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 ряд Тейлора у проміжку від 0.3 до 0.7</w:t>
      </w:r>
    </w:p>
    <w:p w:rsidR="00F80D9C" w:rsidRDefault="00F80D9C" w:rsidP="00F80D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</w:p>
    <w:p w:rsidR="00F80D9C" w:rsidRDefault="00F80D9C" w:rsidP="00F80D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Tailor.cpp: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windows.h&g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ring&g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hrono&g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math.h&g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MaxTerms = 20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ctorials[nMaxTerms]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ctoria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factorial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.0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calcFactorials(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nMaxTerms + 1; i++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actorials[i - 1] = factorial(i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ylorCos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ad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1.0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Term = 1; curTerm &lt;= (nMaxTerms / 2) - 1; curTerm++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TermValue = pow(</w:t>
      </w:r>
      <w:r>
        <w:rPr>
          <w:rFonts w:ascii="Cascadia Mono" w:hAnsi="Cascadia Mono" w:cs="Cascadia Mono"/>
          <w:color w:val="808080"/>
          <w:sz w:val="19"/>
          <w:szCs w:val="19"/>
        </w:rPr>
        <w:t>rads</w:t>
      </w:r>
      <w:r>
        <w:rPr>
          <w:rFonts w:ascii="Cascadia Mono" w:hAnsi="Cascadia Mono" w:cs="Cascadia Mono"/>
          <w:color w:val="000000"/>
          <w:sz w:val="19"/>
          <w:szCs w:val="19"/>
        </w:rPr>
        <w:t>, (curTerm * 2)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rTermValue /= factorials[(curTerm * 2) - 1]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Term &amp; 0x01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-= curTermValu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sult += curTermValue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0.3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0.7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ts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ecalcFactorials()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nter part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cin &gt;&gt; parts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ep = (b - a) / parts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parts; i++) {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x ="</w:t>
      </w:r>
      <w:r>
        <w:rPr>
          <w:rFonts w:ascii="Cascadia Mono" w:hAnsi="Cascadia Mono" w:cs="Cascadia Mono"/>
          <w:color w:val="000000"/>
          <w:sz w:val="19"/>
          <w:szCs w:val="19"/>
        </w:rPr>
        <w:t>&lt;&lt; a&lt;&lt;</w:t>
      </w:r>
      <w:r>
        <w:rPr>
          <w:rFonts w:ascii="Cascadia Mono" w:hAnsi="Cascadia Mono" w:cs="Cascadia Mono"/>
          <w:color w:val="A31515"/>
          <w:sz w:val="19"/>
          <w:szCs w:val="19"/>
        </w:rPr>
        <w:t>"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std::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aylorCos 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taylorCos(a) &lt;&lt;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a += step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0D9C" w:rsidRDefault="00F80D9C" w:rsidP="00F80D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0D9C" w:rsidRDefault="00F80D9C" w:rsidP="00F80D9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</w:p>
    <w:p w:rsidR="00F80D9C" w:rsidRDefault="00F80D9C" w:rsidP="00F8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F80D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зультати виконання</w:t>
      </w:r>
    </w:p>
    <w:p w:rsidR="00F80D9C" w:rsidRPr="00F80D9C" w:rsidRDefault="00F80D9C" w:rsidP="00F80D9C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lastRenderedPageBreak/>
        <w:t>Реалізовую створення 1 процесу і в ньому здійснюю розв’язок індивідуального завдання</w:t>
      </w:r>
      <w:r w:rsidR="00F25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, </w:t>
      </w:r>
      <w:r w:rsidR="00F25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 xml:space="preserve"> кільк</w:t>
      </w:r>
      <w:r w:rsidR="00F25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ість кроків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 xml:space="preserve"> 10</w:t>
      </w:r>
      <w:r w:rsidR="00F25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000.</w:t>
      </w:r>
    </w:p>
    <w:p w:rsidR="00F80D9C" w:rsidRDefault="00F25761" w:rsidP="00F80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</w:pPr>
      <w:r w:rsidRPr="00F2576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1C84809B" wp14:editId="7876B0A7">
            <wp:extent cx="6120765" cy="1953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9C" w:rsidRDefault="00F80D9C" w:rsidP="00F80D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w:r w:rsidRPr="00F80D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Рис.1 Результат виконання програми</w:t>
      </w:r>
    </w:p>
    <w:p w:rsidR="00F80D9C" w:rsidRDefault="00F80D9C" w:rsidP="00F80D9C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F80D9C" w:rsidRDefault="00F80D9C" w:rsidP="00F80D9C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Запускаю 4 однакові процеси (кількість кроків – 100 000). За допомогою функці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 xml:space="preserve">WinAPI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мірюю час </w:t>
      </w:r>
      <w:r w:rsidR="00F25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конання процесів.</w:t>
      </w:r>
    </w:p>
    <w:p w:rsidR="00F25761" w:rsidRDefault="00F25761" w:rsidP="00F257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F25761">
        <w:rPr>
          <w:noProof/>
          <w:lang w:eastAsia="uk-UA"/>
        </w:rPr>
        <w:drawing>
          <wp:inline distT="0" distB="0" distL="0" distR="0" wp14:anchorId="253F3433" wp14:editId="243C3E42">
            <wp:extent cx="6120765" cy="2506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BF0" w:rsidRDefault="00FE3BF0" w:rsidP="00FE3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w:r w:rsidRPr="00F80D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2</w:t>
      </w:r>
      <w:r w:rsidRPr="00F80D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Результат виконання програми</w:t>
      </w:r>
    </w:p>
    <w:p w:rsidR="00FE3BF0" w:rsidRPr="00F25761" w:rsidRDefault="00FE3BF0" w:rsidP="00F257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5228E7" w:rsidRDefault="005228E7" w:rsidP="00FE3BF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E3BF0" w:rsidRDefault="00FE3BF0" w:rsidP="00FE3B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З рисунків видно, що час збільшився майже втрич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ід 50с до 144с. </w:t>
      </w:r>
    </w:p>
    <w:p w:rsidR="00FE3BF0" w:rsidRDefault="00FE3BF0" w:rsidP="00FE3B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FE3BF0" w:rsidRDefault="00FE3BF0" w:rsidP="00FE3BF0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FE3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Для демонстрації наступних функцій варто прикріпити початковий стан одного з процес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та змінений варіант</w:t>
      </w:r>
      <w:r w:rsidRPr="00FE3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uk-UA"/>
        </w:rPr>
        <w:t>:</w:t>
      </w:r>
      <w:r w:rsidR="00676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я змінила пріоритет та призупинила процес. </w:t>
      </w:r>
    </w:p>
    <w:p w:rsidR="00676E09" w:rsidRPr="00FE3BF0" w:rsidRDefault="00676E09" w:rsidP="00676E09">
      <w:pPr>
        <w:pStyle w:val="a8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FE3BF0" w:rsidRDefault="00FE3BF0" w:rsidP="00FE3B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FE3BF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74363214" wp14:editId="5C79B235">
            <wp:extent cx="2504144" cy="376607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341" cy="37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BF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08216C4C" wp14:editId="05444FDE">
            <wp:extent cx="2404998" cy="38077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69" r="15576"/>
                    <a:stretch/>
                  </pic:blipFill>
                  <pic:spPr bwMode="auto">
                    <a:xfrm>
                      <a:off x="0" y="0"/>
                      <a:ext cx="2407416" cy="381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C53" w:rsidRPr="0091658F" w:rsidRDefault="00676E09" w:rsidP="009165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</w:pPr>
      <w:r w:rsidRPr="00F80D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>ис.3</w:t>
      </w:r>
      <w:r w:rsidRPr="00F80D9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uk-UA"/>
        </w:rPr>
        <w:t xml:space="preserve"> Результат виконання програми</w:t>
      </w:r>
      <w:bookmarkStart w:id="0" w:name="_GoBack"/>
      <w:bookmarkEnd w:id="0"/>
    </w:p>
    <w:p w:rsidR="004E6C53" w:rsidRDefault="004E6C53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uk-UA"/>
        </w:rPr>
      </w:pPr>
    </w:p>
    <w:p w:rsidR="00DD77AE" w:rsidRPr="00DD77AE" w:rsidRDefault="00036CB5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36C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uk-UA"/>
        </w:rPr>
        <w:t>Висновок</w:t>
      </w:r>
    </w:p>
    <w:p w:rsidR="00DD77AE" w:rsidRPr="00DD77AE" w:rsidRDefault="00DD77AE" w:rsidP="00DD7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lang w:eastAsia="uk-UA"/>
        </w:rPr>
        <w:tab/>
      </w:r>
    </w:p>
    <w:p w:rsidR="004E6C53" w:rsidRDefault="00C234DA" w:rsidP="00C234D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C234DA">
        <w:rPr>
          <w:rFonts w:ascii="Times New Roman" w:hAnsi="Times New Roman" w:cs="Times New Roman"/>
          <w:sz w:val="28"/>
        </w:rPr>
        <w:t xml:space="preserve">На цій лабораторній роботі я познайомилася з </w:t>
      </w:r>
      <w:r>
        <w:rPr>
          <w:rFonts w:ascii="Times New Roman" w:hAnsi="Times New Roman" w:cs="Times New Roman"/>
          <w:sz w:val="28"/>
        </w:rPr>
        <w:t xml:space="preserve">функціями </w:t>
      </w:r>
      <w:r>
        <w:rPr>
          <w:rFonts w:ascii="Times New Roman" w:hAnsi="Times New Roman" w:cs="Times New Roman"/>
          <w:sz w:val="28"/>
          <w:lang w:val="en-US"/>
        </w:rPr>
        <w:t>WinAPI</w:t>
      </w:r>
      <w:r>
        <w:rPr>
          <w:rFonts w:ascii="Times New Roman" w:hAnsi="Times New Roman" w:cs="Times New Roman"/>
          <w:sz w:val="28"/>
        </w:rPr>
        <w:t xml:space="preserve">, які дають можливість керувати процесами в ОС </w:t>
      </w:r>
      <w:r>
        <w:rPr>
          <w:rFonts w:ascii="Times New Roman" w:hAnsi="Times New Roman" w:cs="Times New Roman"/>
          <w:sz w:val="28"/>
          <w:lang w:val="en-US"/>
        </w:rPr>
        <w:t xml:space="preserve">Windows. </w:t>
      </w:r>
      <w:r w:rsidR="004E6C53">
        <w:rPr>
          <w:rFonts w:ascii="Times New Roman" w:hAnsi="Times New Roman" w:cs="Times New Roman"/>
          <w:sz w:val="28"/>
        </w:rPr>
        <w:t xml:space="preserve">За допомогою них я реалізувала віконний застосунок, де продемонструвала можливості зупинки, відновлення та примусового завершення процесів. Весь моніторинг роботи програми я проводила у </w:t>
      </w:r>
      <w:r w:rsidR="004E6C53">
        <w:rPr>
          <w:rFonts w:ascii="Times New Roman" w:hAnsi="Times New Roman" w:cs="Times New Roman"/>
          <w:sz w:val="28"/>
          <w:lang w:val="en-US"/>
        </w:rPr>
        <w:t>Process Explorer</w:t>
      </w:r>
      <w:r w:rsidR="004E6C53">
        <w:rPr>
          <w:rFonts w:ascii="Times New Roman" w:hAnsi="Times New Roman" w:cs="Times New Roman"/>
          <w:sz w:val="28"/>
        </w:rPr>
        <w:t>, що й навела у рисунках у ході роботи.</w:t>
      </w:r>
    </w:p>
    <w:p w:rsidR="00875E87" w:rsidRPr="004E6C53" w:rsidRDefault="004E6C53" w:rsidP="004E6C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езультатом запуску </w:t>
      </w:r>
      <w:r>
        <w:rPr>
          <w:rFonts w:ascii="Times New Roman" w:hAnsi="Times New Roman" w:cs="Times New Roman"/>
          <w:sz w:val="28"/>
          <w:lang w:val="en-US"/>
        </w:rPr>
        <w:t xml:space="preserve">Tailor.exe </w:t>
      </w:r>
      <w:r>
        <w:rPr>
          <w:rFonts w:ascii="Times New Roman" w:hAnsi="Times New Roman" w:cs="Times New Roman"/>
          <w:sz w:val="28"/>
        </w:rPr>
        <w:t>на декількох процесах можна вважати те, що зі збільшенням кількості процесів швидкодія програми зменшується. Часові показники наведені у ході роботи.</w:t>
      </w:r>
    </w:p>
    <w:sectPr w:rsidR="00875E87" w:rsidRPr="004E6C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90" w:rsidRDefault="00046C90" w:rsidP="000C419B">
      <w:pPr>
        <w:spacing w:after="0" w:line="240" w:lineRule="auto"/>
      </w:pPr>
      <w:r>
        <w:separator/>
      </w:r>
    </w:p>
  </w:endnote>
  <w:endnote w:type="continuationSeparator" w:id="0">
    <w:p w:rsidR="00046C90" w:rsidRDefault="00046C90" w:rsidP="000C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90" w:rsidRDefault="00046C90" w:rsidP="000C419B">
      <w:pPr>
        <w:spacing w:after="0" w:line="240" w:lineRule="auto"/>
      </w:pPr>
      <w:r>
        <w:separator/>
      </w:r>
    </w:p>
  </w:footnote>
  <w:footnote w:type="continuationSeparator" w:id="0">
    <w:p w:rsidR="00046C90" w:rsidRDefault="00046C90" w:rsidP="000C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F2934"/>
    <w:multiLevelType w:val="multilevel"/>
    <w:tmpl w:val="CE98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93D"/>
    <w:multiLevelType w:val="hybridMultilevel"/>
    <w:tmpl w:val="BF7C7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57C3"/>
    <w:multiLevelType w:val="hybridMultilevel"/>
    <w:tmpl w:val="D5E2CD9E"/>
    <w:lvl w:ilvl="0" w:tplc="34EA4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2BD2"/>
    <w:multiLevelType w:val="hybridMultilevel"/>
    <w:tmpl w:val="5EEAA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C011B"/>
    <w:multiLevelType w:val="hybridMultilevel"/>
    <w:tmpl w:val="DFEA9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10E34"/>
    <w:multiLevelType w:val="multilevel"/>
    <w:tmpl w:val="115E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37C62"/>
    <w:multiLevelType w:val="multilevel"/>
    <w:tmpl w:val="16E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72440"/>
    <w:multiLevelType w:val="hybridMultilevel"/>
    <w:tmpl w:val="6448AD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C578E"/>
    <w:multiLevelType w:val="hybridMultilevel"/>
    <w:tmpl w:val="C9C8AE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526EB"/>
    <w:multiLevelType w:val="hybridMultilevel"/>
    <w:tmpl w:val="825A2D4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3031A"/>
    <w:multiLevelType w:val="hybridMultilevel"/>
    <w:tmpl w:val="940AE94E"/>
    <w:lvl w:ilvl="0" w:tplc="0424232C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2004121"/>
    <w:multiLevelType w:val="hybridMultilevel"/>
    <w:tmpl w:val="99EA1E8C"/>
    <w:lvl w:ilvl="0" w:tplc="B8A4245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71076A"/>
    <w:multiLevelType w:val="hybridMultilevel"/>
    <w:tmpl w:val="DA685852"/>
    <w:lvl w:ilvl="0" w:tplc="060650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72"/>
    <w:rsid w:val="00036CB5"/>
    <w:rsid w:val="00046C90"/>
    <w:rsid w:val="00087D8A"/>
    <w:rsid w:val="000959C3"/>
    <w:rsid w:val="00096B18"/>
    <w:rsid w:val="000B3BFB"/>
    <w:rsid w:val="000B6FA7"/>
    <w:rsid w:val="000B7C13"/>
    <w:rsid w:val="000C419B"/>
    <w:rsid w:val="000F31D4"/>
    <w:rsid w:val="00110105"/>
    <w:rsid w:val="00125368"/>
    <w:rsid w:val="00145D9A"/>
    <w:rsid w:val="00194F5B"/>
    <w:rsid w:val="00212DE3"/>
    <w:rsid w:val="00216357"/>
    <w:rsid w:val="002378F7"/>
    <w:rsid w:val="00260924"/>
    <w:rsid w:val="002945F4"/>
    <w:rsid w:val="002D770C"/>
    <w:rsid w:val="003278CE"/>
    <w:rsid w:val="00350A41"/>
    <w:rsid w:val="00370905"/>
    <w:rsid w:val="003775AC"/>
    <w:rsid w:val="003F10BD"/>
    <w:rsid w:val="004238DA"/>
    <w:rsid w:val="00483190"/>
    <w:rsid w:val="004917E4"/>
    <w:rsid w:val="004D315E"/>
    <w:rsid w:val="004E6C53"/>
    <w:rsid w:val="005178E9"/>
    <w:rsid w:val="005228E7"/>
    <w:rsid w:val="00545570"/>
    <w:rsid w:val="00571E77"/>
    <w:rsid w:val="005E387B"/>
    <w:rsid w:val="005F3309"/>
    <w:rsid w:val="00605A8C"/>
    <w:rsid w:val="00615E08"/>
    <w:rsid w:val="00664B93"/>
    <w:rsid w:val="00676E09"/>
    <w:rsid w:val="006915B1"/>
    <w:rsid w:val="006D1DAE"/>
    <w:rsid w:val="00700830"/>
    <w:rsid w:val="00702DA5"/>
    <w:rsid w:val="00703880"/>
    <w:rsid w:val="007223D8"/>
    <w:rsid w:val="00744EB8"/>
    <w:rsid w:val="00745B9E"/>
    <w:rsid w:val="007467F7"/>
    <w:rsid w:val="00776A8C"/>
    <w:rsid w:val="007A5515"/>
    <w:rsid w:val="007D48B1"/>
    <w:rsid w:val="007F4E8A"/>
    <w:rsid w:val="00802CD0"/>
    <w:rsid w:val="00820F13"/>
    <w:rsid w:val="00875E87"/>
    <w:rsid w:val="008A6054"/>
    <w:rsid w:val="008D2973"/>
    <w:rsid w:val="008E03A2"/>
    <w:rsid w:val="008F730D"/>
    <w:rsid w:val="00910A28"/>
    <w:rsid w:val="0091658F"/>
    <w:rsid w:val="00931DAB"/>
    <w:rsid w:val="00940A5C"/>
    <w:rsid w:val="00942AA2"/>
    <w:rsid w:val="00963495"/>
    <w:rsid w:val="0099286C"/>
    <w:rsid w:val="009B22B4"/>
    <w:rsid w:val="009F1F35"/>
    <w:rsid w:val="00A02F1C"/>
    <w:rsid w:val="00A63E26"/>
    <w:rsid w:val="00AA723E"/>
    <w:rsid w:val="00AB76EC"/>
    <w:rsid w:val="00AE1E48"/>
    <w:rsid w:val="00AE6308"/>
    <w:rsid w:val="00B315A1"/>
    <w:rsid w:val="00B60FE7"/>
    <w:rsid w:val="00B6272D"/>
    <w:rsid w:val="00B63695"/>
    <w:rsid w:val="00B9109B"/>
    <w:rsid w:val="00BA3568"/>
    <w:rsid w:val="00BA5790"/>
    <w:rsid w:val="00BB052B"/>
    <w:rsid w:val="00BC7853"/>
    <w:rsid w:val="00BC7AEE"/>
    <w:rsid w:val="00BF2E3E"/>
    <w:rsid w:val="00C234DA"/>
    <w:rsid w:val="00C35231"/>
    <w:rsid w:val="00C3628E"/>
    <w:rsid w:val="00C4244E"/>
    <w:rsid w:val="00C766CF"/>
    <w:rsid w:val="00C861DA"/>
    <w:rsid w:val="00C90D15"/>
    <w:rsid w:val="00CB075E"/>
    <w:rsid w:val="00CE2145"/>
    <w:rsid w:val="00D04AF6"/>
    <w:rsid w:val="00D07E72"/>
    <w:rsid w:val="00D24B4E"/>
    <w:rsid w:val="00D35BEB"/>
    <w:rsid w:val="00D527D5"/>
    <w:rsid w:val="00D643D5"/>
    <w:rsid w:val="00D948C2"/>
    <w:rsid w:val="00DB3A72"/>
    <w:rsid w:val="00DC01A5"/>
    <w:rsid w:val="00DC76EE"/>
    <w:rsid w:val="00DD2C02"/>
    <w:rsid w:val="00DD3C52"/>
    <w:rsid w:val="00DD77AE"/>
    <w:rsid w:val="00DE48AD"/>
    <w:rsid w:val="00E2102E"/>
    <w:rsid w:val="00E64CF7"/>
    <w:rsid w:val="00E96E0E"/>
    <w:rsid w:val="00EA04EB"/>
    <w:rsid w:val="00EC1453"/>
    <w:rsid w:val="00ED4D5A"/>
    <w:rsid w:val="00ED54C4"/>
    <w:rsid w:val="00F25761"/>
    <w:rsid w:val="00F41EF7"/>
    <w:rsid w:val="00F46604"/>
    <w:rsid w:val="00F80D9C"/>
    <w:rsid w:val="00FA4347"/>
    <w:rsid w:val="00FC794A"/>
    <w:rsid w:val="00FD6677"/>
    <w:rsid w:val="00FE3BF0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4DB9"/>
  <w15:chartTrackingRefBased/>
  <w15:docId w15:val="{D6E11E7A-40A6-48A6-BA32-5EA24149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7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77A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DD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D77AE"/>
  </w:style>
  <w:style w:type="paragraph" w:styleId="a4">
    <w:name w:val="header"/>
    <w:basedOn w:val="a"/>
    <w:link w:val="a5"/>
    <w:uiPriority w:val="99"/>
    <w:unhideWhenUsed/>
    <w:rsid w:val="000C4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C419B"/>
  </w:style>
  <w:style w:type="paragraph" w:styleId="a6">
    <w:name w:val="footer"/>
    <w:basedOn w:val="a"/>
    <w:link w:val="a7"/>
    <w:uiPriority w:val="99"/>
    <w:unhideWhenUsed/>
    <w:rsid w:val="000C4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C419B"/>
  </w:style>
  <w:style w:type="paragraph" w:styleId="a8">
    <w:name w:val="List Paragraph"/>
    <w:basedOn w:val="a"/>
    <w:uiPriority w:val="34"/>
    <w:qFormat/>
    <w:rsid w:val="000F31D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4CF7"/>
    <w:rPr>
      <w:color w:val="0000FF"/>
      <w:u w:val="single"/>
    </w:rPr>
  </w:style>
  <w:style w:type="character" w:styleId="aa">
    <w:name w:val="Strong"/>
    <w:basedOn w:val="a0"/>
    <w:uiPriority w:val="22"/>
    <w:qFormat/>
    <w:rsid w:val="007D4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3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7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A067-38D5-4D2A-B646-D675CB98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0</Pages>
  <Words>10242</Words>
  <Characters>583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7</cp:revision>
  <dcterms:created xsi:type="dcterms:W3CDTF">2022-08-17T14:44:00Z</dcterms:created>
  <dcterms:modified xsi:type="dcterms:W3CDTF">2022-09-15T08:27:00Z</dcterms:modified>
</cp:coreProperties>
</file>